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8F" w:rsidRPr="00402861" w:rsidRDefault="00F1748F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761064">
      <w:pPr>
        <w:jc w:val="right"/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A347C6">
      <w:pPr>
        <w:rPr>
          <w:rFonts w:ascii="Regencie Light" w:hAnsi="Regencie Light"/>
          <w:color w:val="262626" w:themeColor="text1" w:themeTint="D9"/>
        </w:rPr>
      </w:pPr>
      <w:r w:rsidRPr="008F2CF0">
        <w:rPr>
          <w:rFonts w:ascii="Regencie Light" w:hAnsi="Regencie Light"/>
          <w:noProof/>
          <w:color w:val="262626" w:themeColor="text1" w:themeTint="D9"/>
          <w:lang w:val="en-ZA" w:eastAsia="en-ZA"/>
        </w:rPr>
        <w:drawing>
          <wp:anchor distT="0" distB="0" distL="114300" distR="114300" simplePos="0" relativeHeight="251662336" behindDoc="0" locked="0" layoutInCell="1" allowOverlap="1" wp14:anchorId="28C6A558" wp14:editId="67C1DC2A">
            <wp:simplePos x="0" y="0"/>
            <wp:positionH relativeFrom="column">
              <wp:posOffset>109220</wp:posOffset>
            </wp:positionH>
            <wp:positionV relativeFrom="paragraph">
              <wp:posOffset>158750</wp:posOffset>
            </wp:positionV>
            <wp:extent cx="3298190" cy="5220335"/>
            <wp:effectExtent l="0" t="0" r="0" b="0"/>
            <wp:wrapNone/>
            <wp:docPr id="6" name="Picture 1" descr="C:\Users\Toshiba User\AppData\Local\Temp\Temp1_Open Door Logo.zip\Open Door Logo - Black\Open Door Logo -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 User\AppData\Local\Temp\Temp1_Open Door Logo.zip\Open Door Logo - Black\Open Door Logo -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Pr="0059564A" w:rsidRDefault="00545992" w:rsidP="00545992">
      <w:pPr>
        <w:pStyle w:val="Heading2"/>
        <w:rPr>
          <w:b/>
          <w:sz w:val="44"/>
          <w:szCs w:val="44"/>
        </w:rPr>
      </w:pPr>
      <w:r>
        <w:rPr>
          <w:rFonts w:eastAsiaTheme="minorHAnsi" w:cstheme="minorBidi"/>
          <w:bCs w:val="0"/>
          <w:smallCaps w:val="0"/>
          <w:sz w:val="22"/>
          <w:szCs w:val="22"/>
        </w:rPr>
        <w:t xml:space="preserve">                    </w:t>
      </w:r>
      <w:r w:rsidR="00A347C6">
        <w:rPr>
          <w:b/>
          <w:color w:val="1F497D" w:themeColor="text2"/>
          <w:sz w:val="44"/>
          <w:szCs w:val="44"/>
        </w:rPr>
        <w:t>Community</w:t>
      </w:r>
      <w:r w:rsidR="0059564A" w:rsidRPr="0059564A">
        <w:rPr>
          <w:b/>
          <w:color w:val="1F497D" w:themeColor="text2"/>
          <w:sz w:val="44"/>
          <w:szCs w:val="44"/>
        </w:rPr>
        <w:t xml:space="preserve"> Hour</w:t>
      </w: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5E4D37" w:rsidRPr="00402861" w:rsidRDefault="005E4D37">
      <w:pPr>
        <w:rPr>
          <w:rFonts w:ascii="Regencie Light" w:hAnsi="Regencie Light"/>
          <w:color w:val="262626" w:themeColor="text1" w:themeTint="D9"/>
        </w:rPr>
      </w:pPr>
      <w:r w:rsidRPr="00402861">
        <w:rPr>
          <w:rFonts w:ascii="Regencie Light" w:hAnsi="Regencie Light"/>
          <w:color w:val="262626" w:themeColor="text1" w:themeTint="D9"/>
        </w:rPr>
        <w:br w:type="page"/>
      </w:r>
    </w:p>
    <w:p w:rsidR="00761064" w:rsidRPr="00761064" w:rsidRDefault="00A91BBA" w:rsidP="00761064">
      <w:pPr>
        <w:spacing w:after="0"/>
        <w:jc w:val="center"/>
        <w:rPr>
          <w:rFonts w:ascii="Regencie Light" w:hAnsi="Regencie Light"/>
          <w:b/>
          <w:color w:val="262626" w:themeColor="text1" w:themeTint="D9"/>
          <w:sz w:val="36"/>
          <w:szCs w:val="36"/>
        </w:rPr>
      </w:pPr>
      <w:r w:rsidRPr="00254890">
        <w:rPr>
          <w:i/>
        </w:rPr>
        <w:lastRenderedPageBreak/>
        <w:br w:type="column"/>
      </w:r>
      <w:r w:rsidR="00761064">
        <w:rPr>
          <w:i/>
        </w:rPr>
        <w:br/>
      </w:r>
      <w:r w:rsidR="00761064">
        <w:rPr>
          <w:i/>
        </w:rPr>
        <w:br/>
      </w:r>
      <w:r w:rsidR="00A347C6">
        <w:rPr>
          <w:rFonts w:ascii="Regencie Light" w:hAnsi="Regencie Light"/>
          <w:b/>
          <w:color w:val="262626" w:themeColor="text1" w:themeTint="D9"/>
          <w:sz w:val="36"/>
          <w:szCs w:val="36"/>
        </w:rPr>
        <w:t>Community</w:t>
      </w:r>
      <w:r w:rsidR="0059564A">
        <w:rPr>
          <w:rFonts w:ascii="Regencie Light" w:hAnsi="Regencie Light"/>
          <w:b/>
          <w:color w:val="262626" w:themeColor="text1" w:themeTint="D9"/>
          <w:sz w:val="36"/>
          <w:szCs w:val="36"/>
        </w:rPr>
        <w:t xml:space="preserve"> Hour</w:t>
      </w:r>
      <w:r w:rsidR="00761064" w:rsidRPr="00761064">
        <w:rPr>
          <w:rFonts w:ascii="Regencie Light" w:hAnsi="Regencie Light"/>
          <w:b/>
          <w:color w:val="262626" w:themeColor="text1" w:themeTint="D9"/>
          <w:sz w:val="36"/>
          <w:szCs w:val="36"/>
        </w:rPr>
        <w:t xml:space="preserve"> </w:t>
      </w:r>
    </w:p>
    <w:p w:rsidR="00761064" w:rsidRDefault="00761064" w:rsidP="00761064">
      <w:pPr>
        <w:spacing w:after="0" w:line="360" w:lineRule="auto"/>
        <w:jc w:val="center"/>
        <w:rPr>
          <w:rFonts w:ascii="Regencie Light" w:hAnsi="Regencie Light"/>
          <w:i/>
          <w:color w:val="595959" w:themeColor="text1" w:themeTint="A6"/>
          <w:sz w:val="24"/>
        </w:rPr>
      </w:pPr>
      <w:r>
        <w:rPr>
          <w:rFonts w:ascii="Regencie Light" w:hAnsi="Regencie Light"/>
          <w:i/>
          <w:color w:val="595959" w:themeColor="text1" w:themeTint="A6"/>
          <w:sz w:val="24"/>
        </w:rPr>
        <w:t>(Served from 15h00 until 18h00)</w:t>
      </w:r>
    </w:p>
    <w:p w:rsidR="00761064" w:rsidRDefault="00761064" w:rsidP="00761064">
      <w:pPr>
        <w:spacing w:after="0"/>
        <w:jc w:val="center"/>
        <w:rPr>
          <w:rFonts w:ascii="Regencie Light" w:hAnsi="Regencie Light"/>
          <w:i/>
          <w:color w:val="948A54" w:themeColor="background2" w:themeShade="80"/>
          <w:sz w:val="24"/>
        </w:rPr>
      </w:pPr>
      <w:r>
        <w:rPr>
          <w:rFonts w:ascii="Regencie Light" w:hAnsi="Regencie Light"/>
          <w:i/>
          <w:color w:val="948A54" w:themeColor="background2" w:themeShade="80"/>
          <w:sz w:val="24"/>
        </w:rPr>
        <w:br/>
      </w:r>
    </w:p>
    <w:p w:rsidR="00761064" w:rsidRPr="00A24157" w:rsidRDefault="00761064" w:rsidP="00A24157">
      <w:pPr>
        <w:spacing w:after="0"/>
        <w:jc w:val="center"/>
        <w:rPr>
          <w:rFonts w:ascii="Regencie Light" w:hAnsi="Regencie Light"/>
          <w:i/>
          <w:color w:val="948A54" w:themeColor="background2" w:themeShade="80"/>
          <w:sz w:val="24"/>
        </w:rPr>
      </w:pPr>
      <w:r>
        <w:rPr>
          <w:rFonts w:ascii="Regencie Light" w:hAnsi="Regencie Light"/>
          <w:i/>
          <w:color w:val="948A54" w:themeColor="background2" w:themeShade="80"/>
          <w:sz w:val="24"/>
        </w:rPr>
        <w:br/>
      </w:r>
      <w:r>
        <w:rPr>
          <w:rFonts w:ascii="Regencie Light" w:hAnsi="Regencie Light"/>
          <w:sz w:val="28"/>
        </w:rPr>
        <w:t>Quiche of the day R55</w:t>
      </w:r>
    </w:p>
    <w:p w:rsidR="00761064" w:rsidRDefault="00761064" w:rsidP="00761064">
      <w:pPr>
        <w:spacing w:after="0"/>
        <w:jc w:val="center"/>
        <w:rPr>
          <w:rFonts w:ascii="Regencie Light" w:hAnsi="Regencie Light"/>
          <w:sz w:val="28"/>
        </w:rPr>
      </w:pPr>
    </w:p>
    <w:p w:rsidR="00761064" w:rsidRDefault="00761064" w:rsidP="00761064">
      <w:pPr>
        <w:spacing w:after="0"/>
        <w:jc w:val="center"/>
        <w:rPr>
          <w:rFonts w:ascii="Regencie Light" w:hAnsi="Regencie Light"/>
          <w:sz w:val="28"/>
        </w:rPr>
      </w:pPr>
      <w:r>
        <w:rPr>
          <w:rFonts w:ascii="Regencie Light" w:hAnsi="Regencie Light"/>
          <w:sz w:val="28"/>
        </w:rPr>
        <w:t xml:space="preserve">Sandwich of the day R75 </w:t>
      </w:r>
    </w:p>
    <w:p w:rsidR="00761064" w:rsidRDefault="00761064" w:rsidP="00761064">
      <w:pPr>
        <w:spacing w:after="0"/>
        <w:jc w:val="center"/>
        <w:rPr>
          <w:rFonts w:ascii="Regencie Light" w:hAnsi="Regencie Light"/>
          <w:sz w:val="28"/>
        </w:rPr>
      </w:pPr>
    </w:p>
    <w:p w:rsidR="00761064" w:rsidRDefault="00761064" w:rsidP="00761064">
      <w:pPr>
        <w:spacing w:after="0"/>
        <w:jc w:val="center"/>
        <w:rPr>
          <w:rFonts w:ascii="Regencie Light" w:hAnsi="Regencie Light"/>
          <w:sz w:val="28"/>
        </w:rPr>
      </w:pPr>
      <w:r>
        <w:rPr>
          <w:rFonts w:ascii="Regencie Light" w:hAnsi="Regencie Light"/>
          <w:sz w:val="28"/>
        </w:rPr>
        <w:t>Cake of the day R50</w:t>
      </w:r>
    </w:p>
    <w:p w:rsidR="00A24157" w:rsidRDefault="00A24157" w:rsidP="00A24157">
      <w:pPr>
        <w:spacing w:after="0"/>
        <w:jc w:val="center"/>
        <w:rPr>
          <w:rFonts w:ascii="Regencie Light" w:hAnsi="Regencie Light"/>
          <w:b/>
          <w:sz w:val="28"/>
        </w:rPr>
      </w:pPr>
    </w:p>
    <w:p w:rsidR="00A24157" w:rsidRDefault="00A24157" w:rsidP="00A24157">
      <w:pPr>
        <w:spacing w:after="0"/>
        <w:jc w:val="center"/>
        <w:rPr>
          <w:rFonts w:ascii="Regencie Light" w:hAnsi="Regencie Light"/>
          <w:sz w:val="28"/>
        </w:rPr>
      </w:pPr>
      <w:r>
        <w:rPr>
          <w:rFonts w:ascii="Regencie Light" w:hAnsi="Regencie Light"/>
          <w:sz w:val="28"/>
        </w:rPr>
        <w:t>Chicken Caesar Salad R85</w:t>
      </w:r>
    </w:p>
    <w:p w:rsidR="00A24157" w:rsidRDefault="00A24157" w:rsidP="00A24157">
      <w:pPr>
        <w:spacing w:after="0"/>
        <w:jc w:val="center"/>
        <w:rPr>
          <w:rFonts w:ascii="Regencie Light" w:hAnsi="Regencie Light"/>
          <w:sz w:val="28"/>
        </w:rPr>
      </w:pPr>
    </w:p>
    <w:p w:rsidR="00A24157" w:rsidRDefault="00A24157" w:rsidP="00A24157">
      <w:pPr>
        <w:spacing w:after="0"/>
        <w:jc w:val="center"/>
        <w:rPr>
          <w:rFonts w:ascii="Regencie Light" w:hAnsi="Regencie Light"/>
          <w:sz w:val="28"/>
        </w:rPr>
      </w:pPr>
      <w:r>
        <w:rPr>
          <w:rFonts w:ascii="Regencie Light" w:hAnsi="Regencie Light"/>
          <w:sz w:val="28"/>
        </w:rPr>
        <w:t>Saffron Poached Pear Salad R80</w:t>
      </w:r>
    </w:p>
    <w:p w:rsidR="00A24157" w:rsidRDefault="00A24157" w:rsidP="00761064">
      <w:pPr>
        <w:spacing w:after="0"/>
        <w:jc w:val="center"/>
        <w:rPr>
          <w:rFonts w:ascii="Regencie Light" w:hAnsi="Regencie Light"/>
          <w:sz w:val="28"/>
        </w:rPr>
      </w:pPr>
    </w:p>
    <w:p w:rsidR="00761064" w:rsidRDefault="00761064" w:rsidP="00761064">
      <w:pPr>
        <w:spacing w:after="0"/>
        <w:jc w:val="center"/>
        <w:rPr>
          <w:rFonts w:ascii="Regencie Light" w:hAnsi="Regencie Light"/>
          <w:sz w:val="28"/>
        </w:rPr>
      </w:pPr>
    </w:p>
    <w:p w:rsidR="00761064" w:rsidRPr="00A24157" w:rsidRDefault="00761064" w:rsidP="00A24157">
      <w:pPr>
        <w:spacing w:after="0"/>
        <w:jc w:val="center"/>
        <w:rPr>
          <w:rFonts w:ascii="Regencie Light" w:hAnsi="Regencie Light"/>
          <w:sz w:val="28"/>
        </w:rPr>
      </w:pPr>
      <w:r>
        <w:rPr>
          <w:rFonts w:ascii="Regencie Light" w:hAnsi="Regencie Light"/>
          <w:sz w:val="28"/>
        </w:rPr>
        <w:br/>
        <w:t>Charcuterie platter R135</w:t>
      </w:r>
    </w:p>
    <w:p w:rsidR="00761064" w:rsidRDefault="00761064" w:rsidP="00761064">
      <w:pPr>
        <w:spacing w:after="0"/>
        <w:jc w:val="center"/>
        <w:rPr>
          <w:rFonts w:ascii="Regencie Light" w:hAnsi="Regencie Light"/>
          <w:sz w:val="18"/>
        </w:rPr>
      </w:pPr>
      <w:r>
        <w:rPr>
          <w:rFonts w:ascii="Regencie Light" w:hAnsi="Regencie Light"/>
          <w:sz w:val="18"/>
        </w:rPr>
        <w:t>Selection of loc</w:t>
      </w:r>
      <w:r w:rsidR="00AC5AF8">
        <w:rPr>
          <w:rFonts w:ascii="Regencie Light" w:hAnsi="Regencie Light"/>
          <w:sz w:val="18"/>
        </w:rPr>
        <w:t>al cured meats, pickled onions</w:t>
      </w:r>
      <w:r>
        <w:rPr>
          <w:rFonts w:ascii="Regencie Light" w:hAnsi="Regencie Light"/>
          <w:sz w:val="18"/>
        </w:rPr>
        <w:t xml:space="preserve"> and sourdough </w:t>
      </w:r>
    </w:p>
    <w:p w:rsidR="00761064" w:rsidRDefault="00761064" w:rsidP="00761064">
      <w:pPr>
        <w:spacing w:after="0"/>
        <w:jc w:val="center"/>
        <w:rPr>
          <w:rFonts w:ascii="Regencie Light" w:hAnsi="Regencie Light"/>
          <w:sz w:val="18"/>
        </w:rPr>
      </w:pPr>
    </w:p>
    <w:p w:rsidR="00761064" w:rsidRDefault="00761064" w:rsidP="00761064">
      <w:pPr>
        <w:spacing w:after="0"/>
        <w:jc w:val="center"/>
        <w:rPr>
          <w:rFonts w:ascii="Regencie Light" w:hAnsi="Regencie Light"/>
          <w:sz w:val="28"/>
        </w:rPr>
      </w:pPr>
      <w:r>
        <w:rPr>
          <w:rFonts w:ascii="Regencie Light" w:hAnsi="Regencie Light"/>
          <w:sz w:val="28"/>
        </w:rPr>
        <w:t>Cheese platter R135</w:t>
      </w:r>
    </w:p>
    <w:p w:rsidR="00761064" w:rsidRDefault="00761064" w:rsidP="00761064">
      <w:pPr>
        <w:spacing w:after="0"/>
        <w:jc w:val="center"/>
        <w:rPr>
          <w:rFonts w:ascii="Regencie Light" w:hAnsi="Regencie Light"/>
          <w:sz w:val="18"/>
        </w:rPr>
      </w:pPr>
      <w:r>
        <w:rPr>
          <w:rFonts w:ascii="Regencie Light" w:hAnsi="Regencie Light"/>
          <w:sz w:val="18"/>
        </w:rPr>
        <w:t xml:space="preserve">Selection of local cheese, preserve, olives, cracker bread </w:t>
      </w:r>
      <w:r>
        <w:rPr>
          <w:rFonts w:ascii="Regencie Light" w:hAnsi="Regencie Light"/>
          <w:sz w:val="18"/>
        </w:rPr>
        <w:br/>
      </w:r>
      <w:r>
        <w:rPr>
          <w:rFonts w:ascii="Regencie Light" w:hAnsi="Regencie Light"/>
          <w:sz w:val="18"/>
        </w:rPr>
        <w:br/>
      </w:r>
      <w:r>
        <w:rPr>
          <w:rFonts w:ascii="Regencie Light" w:hAnsi="Regencie Light"/>
          <w:sz w:val="18"/>
        </w:rPr>
        <w:br/>
      </w:r>
    </w:p>
    <w:p w:rsidR="00761064" w:rsidRDefault="00761064" w:rsidP="00761064">
      <w:pPr>
        <w:spacing w:after="0"/>
        <w:jc w:val="center"/>
        <w:rPr>
          <w:rFonts w:ascii="Regencie Light" w:hAnsi="Regencie Light"/>
          <w:sz w:val="18"/>
        </w:rPr>
      </w:pPr>
      <w:r>
        <w:rPr>
          <w:rFonts w:ascii="Regencie Light" w:hAnsi="Regencie Light"/>
          <w:sz w:val="18"/>
        </w:rPr>
        <w:br/>
      </w:r>
    </w:p>
    <w:p w:rsidR="00761064" w:rsidRPr="00B70267" w:rsidRDefault="00761064" w:rsidP="00761064">
      <w:pPr>
        <w:pStyle w:val="Heading2"/>
        <w:spacing w:before="0"/>
        <w:jc w:val="center"/>
        <w:rPr>
          <w:sz w:val="28"/>
          <w:szCs w:val="28"/>
        </w:rPr>
      </w:pPr>
      <w:r w:rsidRPr="00761064">
        <w:rPr>
          <w:b/>
          <w:sz w:val="28"/>
          <w:szCs w:val="28"/>
        </w:rPr>
        <w:t>CHILDREN’S MENU</w:t>
      </w:r>
      <w:r w:rsidR="00B70267">
        <w:rPr>
          <w:b/>
          <w:sz w:val="28"/>
          <w:szCs w:val="28"/>
        </w:rPr>
        <w:br/>
      </w:r>
      <w:r w:rsidR="00B70267" w:rsidRPr="00B70267">
        <w:rPr>
          <w:sz w:val="24"/>
          <w:szCs w:val="24"/>
        </w:rPr>
        <w:t>(UNDER 12YRS OLD)</w:t>
      </w:r>
    </w:p>
    <w:p w:rsidR="00761064" w:rsidRDefault="00761064" w:rsidP="00761064">
      <w:pPr>
        <w:spacing w:before="360" w:after="0"/>
        <w:jc w:val="center"/>
        <w:rPr>
          <w:rFonts w:ascii="Regencie Light" w:hAnsi="Regencie Light"/>
          <w:sz w:val="28"/>
        </w:rPr>
      </w:pPr>
      <w:r>
        <w:rPr>
          <w:rFonts w:ascii="Regencie Light" w:hAnsi="Regencie Light"/>
          <w:sz w:val="28"/>
        </w:rPr>
        <w:t>Toasted Sandwich R60</w:t>
      </w:r>
    </w:p>
    <w:p w:rsidR="00761064" w:rsidRDefault="00761064" w:rsidP="00761064">
      <w:pPr>
        <w:spacing w:after="0"/>
        <w:jc w:val="center"/>
        <w:rPr>
          <w:rFonts w:ascii="Regencie Light" w:hAnsi="Regencie Light"/>
          <w:sz w:val="28"/>
        </w:rPr>
      </w:pPr>
      <w:r>
        <w:rPr>
          <w:rFonts w:ascii="Regencie Light" w:hAnsi="Regencie Light"/>
        </w:rPr>
        <w:t xml:space="preserve">White cheddar, tomato with vegetable crisps </w:t>
      </w:r>
    </w:p>
    <w:p w:rsidR="00761064" w:rsidRDefault="00761064" w:rsidP="00761064">
      <w:pPr>
        <w:spacing w:after="0"/>
        <w:jc w:val="center"/>
        <w:rPr>
          <w:rFonts w:ascii="Regencie Light" w:hAnsi="Regencie Light"/>
          <w:sz w:val="28"/>
        </w:rPr>
      </w:pPr>
    </w:p>
    <w:p w:rsidR="00761064" w:rsidRDefault="00761064" w:rsidP="00761064">
      <w:pPr>
        <w:spacing w:after="0"/>
        <w:jc w:val="center"/>
        <w:rPr>
          <w:rFonts w:ascii="Regencie Light" w:hAnsi="Regencie Light"/>
          <w:sz w:val="28"/>
        </w:rPr>
      </w:pPr>
      <w:r>
        <w:rPr>
          <w:rFonts w:ascii="Regencie Light" w:hAnsi="Regencie Light"/>
          <w:sz w:val="28"/>
        </w:rPr>
        <w:t>Crispy fried Chicken R80</w:t>
      </w:r>
    </w:p>
    <w:p w:rsidR="00761064" w:rsidRDefault="00AC5AF8" w:rsidP="00761064">
      <w:pPr>
        <w:spacing w:after="0"/>
        <w:jc w:val="center"/>
        <w:rPr>
          <w:rFonts w:ascii="Regencie Light" w:hAnsi="Regencie Light"/>
          <w:sz w:val="28"/>
        </w:rPr>
      </w:pPr>
      <w:r>
        <w:rPr>
          <w:rFonts w:ascii="Regencie Light" w:hAnsi="Regencie Light"/>
        </w:rPr>
        <w:t xml:space="preserve">Crumbed nuggets with hand-cut </w:t>
      </w:r>
      <w:r w:rsidR="00761064">
        <w:rPr>
          <w:rFonts w:ascii="Regencie Light" w:hAnsi="Regencie Light"/>
        </w:rPr>
        <w:t xml:space="preserve">chips </w:t>
      </w:r>
      <w:r w:rsidR="00761064">
        <w:rPr>
          <w:rFonts w:ascii="Regencie Light" w:hAnsi="Regencie Light"/>
          <w:sz w:val="28"/>
        </w:rPr>
        <w:t xml:space="preserve"> </w:t>
      </w:r>
      <w:r w:rsidR="00761064">
        <w:rPr>
          <w:rFonts w:ascii="Regencie Light" w:hAnsi="Regencie Light"/>
          <w:sz w:val="28"/>
        </w:rPr>
        <w:br/>
      </w:r>
      <w:r w:rsidR="00761064">
        <w:rPr>
          <w:rFonts w:ascii="Regencie Light" w:hAnsi="Regencie Light"/>
          <w:sz w:val="28"/>
        </w:rPr>
        <w:br/>
      </w:r>
    </w:p>
    <w:p w:rsidR="00761064" w:rsidRDefault="00761064" w:rsidP="00761064">
      <w:pPr>
        <w:spacing w:after="0"/>
        <w:jc w:val="center"/>
        <w:rPr>
          <w:rFonts w:ascii="Regencie Light" w:hAnsi="Regencie Light"/>
          <w:sz w:val="28"/>
        </w:rPr>
      </w:pPr>
    </w:p>
    <w:p w:rsidR="00761064" w:rsidRDefault="00761064" w:rsidP="00761064">
      <w:pPr>
        <w:spacing w:after="0"/>
        <w:jc w:val="center"/>
        <w:rPr>
          <w:rFonts w:ascii="Regencie Light" w:hAnsi="Regencie Light"/>
          <w:sz w:val="28"/>
        </w:rPr>
      </w:pPr>
    </w:p>
    <w:p w:rsidR="00761064" w:rsidRDefault="00761064" w:rsidP="00761064">
      <w:pPr>
        <w:pStyle w:val="Heading2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LDREN’S DESSERT</w:t>
      </w:r>
      <w:r w:rsidR="00B70267">
        <w:rPr>
          <w:b/>
          <w:sz w:val="28"/>
          <w:szCs w:val="28"/>
        </w:rPr>
        <w:br/>
      </w:r>
      <w:r w:rsidR="00B70267" w:rsidRPr="00B70267">
        <w:rPr>
          <w:sz w:val="24"/>
          <w:szCs w:val="24"/>
        </w:rPr>
        <w:t>(UNDER 12YRS OLD)</w:t>
      </w:r>
    </w:p>
    <w:p w:rsidR="00761064" w:rsidRDefault="00761064" w:rsidP="00761064">
      <w:pPr>
        <w:spacing w:after="0"/>
        <w:jc w:val="center"/>
        <w:rPr>
          <w:rFonts w:ascii="Regencie Light" w:hAnsi="Regencie Light"/>
          <w:sz w:val="20"/>
        </w:rPr>
      </w:pPr>
    </w:p>
    <w:p w:rsidR="00761064" w:rsidRDefault="00761064" w:rsidP="00761064">
      <w:pPr>
        <w:spacing w:after="0"/>
        <w:jc w:val="center"/>
        <w:rPr>
          <w:rFonts w:ascii="Regencie Light" w:hAnsi="Regencie Light"/>
        </w:rPr>
      </w:pPr>
      <w:r>
        <w:rPr>
          <w:rFonts w:ascii="Regencie Light" w:hAnsi="Regencie Light"/>
        </w:rPr>
        <w:t xml:space="preserve">Ice </w:t>
      </w:r>
      <w:proofErr w:type="spellStart"/>
      <w:r>
        <w:rPr>
          <w:rFonts w:ascii="Regencie Light" w:hAnsi="Regencie Light"/>
        </w:rPr>
        <w:t>lolly</w:t>
      </w:r>
      <w:proofErr w:type="spellEnd"/>
      <w:r>
        <w:rPr>
          <w:rFonts w:ascii="Regencie Light" w:hAnsi="Regencie Light"/>
        </w:rPr>
        <w:t xml:space="preserve"> R25</w:t>
      </w:r>
    </w:p>
    <w:p w:rsidR="00761064" w:rsidRDefault="00761064" w:rsidP="00761064">
      <w:pPr>
        <w:spacing w:after="0"/>
        <w:jc w:val="center"/>
        <w:rPr>
          <w:rFonts w:ascii="Regencie Light" w:hAnsi="Regencie Light"/>
        </w:rPr>
      </w:pPr>
    </w:p>
    <w:p w:rsidR="00761064" w:rsidRDefault="00761064" w:rsidP="00761064">
      <w:pPr>
        <w:spacing w:after="0"/>
        <w:jc w:val="center"/>
        <w:rPr>
          <w:rFonts w:ascii="Regencie Light" w:hAnsi="Regencie Light"/>
        </w:rPr>
      </w:pPr>
      <w:r>
        <w:rPr>
          <w:rFonts w:ascii="Regencie Light" w:hAnsi="Regencie Light"/>
        </w:rPr>
        <w:t>Home-made vanilla ice cream and chocolate sauce R40</w:t>
      </w:r>
    </w:p>
    <w:p w:rsidR="00761064" w:rsidRDefault="00761064" w:rsidP="00761064">
      <w:pPr>
        <w:spacing w:after="0"/>
        <w:jc w:val="center"/>
        <w:rPr>
          <w:rFonts w:ascii="Regencie Light" w:hAnsi="Regencie Light"/>
        </w:rPr>
      </w:pPr>
    </w:p>
    <w:p w:rsidR="007D5480" w:rsidRPr="00AD05C1" w:rsidRDefault="00AD05C1" w:rsidP="00AD05C1">
      <w:pPr>
        <w:spacing w:after="0"/>
        <w:jc w:val="center"/>
        <w:rPr>
          <w:rFonts w:ascii="Regencie Light" w:hAnsi="Regencie Light"/>
          <w:sz w:val="20"/>
        </w:rPr>
      </w:pPr>
      <w:r>
        <w:rPr>
          <w:rFonts w:ascii="Regencie Light" w:hAnsi="Regencie Light"/>
        </w:rPr>
        <w:t>Cookies and chocolate milk R</w:t>
      </w:r>
      <w:bookmarkStart w:id="0" w:name="_GoBack"/>
      <w:bookmarkEnd w:id="0"/>
    </w:p>
    <w:sectPr w:rsidR="007D5480" w:rsidRPr="00AD05C1" w:rsidSect="00C67964">
      <w:footerReference w:type="even" r:id="rId10"/>
      <w:footerReference w:type="default" r:id="rId11"/>
      <w:pgSz w:w="12240" w:h="15840"/>
      <w:pgMar w:top="567" w:right="474" w:bottom="0" w:left="567" w:header="720" w:footer="4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B6" w:rsidRDefault="00250BB6" w:rsidP="00F1748F">
      <w:pPr>
        <w:spacing w:after="0"/>
      </w:pPr>
      <w:r>
        <w:separator/>
      </w:r>
    </w:p>
  </w:endnote>
  <w:endnote w:type="continuationSeparator" w:id="0">
    <w:p w:rsidR="00250BB6" w:rsidRDefault="00250BB6" w:rsidP="00F17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gencie Light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1E" w:rsidRPr="004F3711" w:rsidRDefault="00B92C1E" w:rsidP="00B92C1E">
    <w:pPr>
      <w:pStyle w:val="Footer"/>
      <w:tabs>
        <w:tab w:val="clear" w:pos="4680"/>
        <w:tab w:val="clear" w:pos="9360"/>
        <w:tab w:val="left" w:pos="6210"/>
      </w:tabs>
      <w:jc w:val="center"/>
      <w:rPr>
        <w:color w:val="7F7F7F" w:themeColor="text1" w:themeTint="80"/>
      </w:rPr>
    </w:pPr>
    <w:r>
      <w:rPr>
        <w:color w:val="7F7F7F" w:themeColor="text1" w:themeTint="80"/>
      </w:rPr>
      <w:tab/>
    </w:r>
    <w:hyperlink r:id="rId1" w:history="1">
      <w:r w:rsidRPr="004F3711">
        <w:rPr>
          <w:rStyle w:val="Hyperlink"/>
          <w:color w:val="7F7F7F" w:themeColor="text1" w:themeTint="80"/>
          <w:u w:val="none"/>
        </w:rPr>
        <w:t>www.opendoorrestaurant.co.za</w:t>
      </w:r>
    </w:hyperlink>
  </w:p>
  <w:p w:rsidR="00B92C1E" w:rsidRPr="004F3711" w:rsidRDefault="00B92C1E" w:rsidP="00B92C1E">
    <w:pPr>
      <w:pStyle w:val="Footer"/>
      <w:tabs>
        <w:tab w:val="clear" w:pos="4680"/>
        <w:tab w:val="clear" w:pos="9360"/>
        <w:tab w:val="left" w:pos="6480"/>
        <w:tab w:val="left" w:pos="6750"/>
        <w:tab w:val="left" w:pos="8550"/>
        <w:tab w:val="right" w:pos="9900"/>
      </w:tabs>
      <w:jc w:val="center"/>
      <w:rPr>
        <w:color w:val="7F7F7F" w:themeColor="text1" w:themeTint="80"/>
      </w:rPr>
    </w:pPr>
    <w:r w:rsidRPr="004F3711">
      <w:rPr>
        <w:color w:val="7F7F7F" w:themeColor="text1" w:themeTint="80"/>
      </w:rPr>
      <w:tab/>
      <w:t>+27-21-794-3010</w:t>
    </w:r>
  </w:p>
  <w:p w:rsidR="00B92C1E" w:rsidRDefault="00B92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2A" w:rsidRPr="004F3711" w:rsidRDefault="00051A2A" w:rsidP="00051A2A">
    <w:pPr>
      <w:pStyle w:val="Footer"/>
      <w:tabs>
        <w:tab w:val="clear" w:pos="4680"/>
        <w:tab w:val="clear" w:pos="9360"/>
        <w:tab w:val="left" w:pos="6480"/>
        <w:tab w:val="left" w:pos="8640"/>
        <w:tab w:val="right" w:pos="9900"/>
      </w:tabs>
      <w:jc w:val="center"/>
      <w:rPr>
        <w:color w:val="7F7F7F" w:themeColor="text1" w:themeTint="80"/>
      </w:rPr>
    </w:pPr>
    <w:r w:rsidRPr="00D22FDC">
      <w:rPr>
        <w:rFonts w:ascii="Regencie Light" w:hAnsi="Regencie Light"/>
      </w:rPr>
      <w:tab/>
    </w:r>
    <w:hyperlink r:id="rId1" w:history="1">
      <w:r w:rsidRPr="004F3711">
        <w:rPr>
          <w:rStyle w:val="Hyperlink"/>
          <w:color w:val="7F7F7F" w:themeColor="text1" w:themeTint="80"/>
          <w:u w:val="none"/>
        </w:rPr>
        <w:t>www.opendoorrestaurant.co.za</w:t>
      </w:r>
    </w:hyperlink>
  </w:p>
  <w:p w:rsidR="00051A2A" w:rsidRPr="004F3711" w:rsidRDefault="00051A2A" w:rsidP="00051A2A">
    <w:pPr>
      <w:pStyle w:val="Footer"/>
      <w:tabs>
        <w:tab w:val="clear" w:pos="4680"/>
        <w:tab w:val="clear" w:pos="9360"/>
        <w:tab w:val="left" w:pos="6480"/>
        <w:tab w:val="left" w:pos="6930"/>
        <w:tab w:val="left" w:pos="8640"/>
        <w:tab w:val="right" w:pos="9900"/>
      </w:tabs>
      <w:jc w:val="center"/>
      <w:rPr>
        <w:color w:val="7F7F7F" w:themeColor="text1" w:themeTint="80"/>
      </w:rPr>
    </w:pPr>
    <w:r w:rsidRPr="004F3711">
      <w:rPr>
        <w:color w:val="7F7F7F" w:themeColor="text1" w:themeTint="80"/>
      </w:rPr>
      <w:tab/>
      <w:t>+27-21-794-3010</w:t>
    </w:r>
  </w:p>
  <w:p w:rsidR="002F1416" w:rsidRPr="005E4D37" w:rsidRDefault="002F1416" w:rsidP="00051A2A">
    <w:pPr>
      <w:pStyle w:val="Footer"/>
      <w:tabs>
        <w:tab w:val="clear" w:pos="4680"/>
        <w:tab w:val="clear" w:pos="9360"/>
        <w:tab w:val="left" w:pos="6480"/>
        <w:tab w:val="left" w:pos="8640"/>
        <w:tab w:val="right" w:pos="9900"/>
      </w:tabs>
    </w:pPr>
  </w:p>
  <w:p w:rsidR="00D07A9F" w:rsidRDefault="00D07A9F" w:rsidP="00051A2A">
    <w:pPr>
      <w:tabs>
        <w:tab w:val="left" w:pos="6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B6" w:rsidRDefault="00250BB6" w:rsidP="00F1748F">
      <w:pPr>
        <w:spacing w:after="0"/>
      </w:pPr>
      <w:r>
        <w:separator/>
      </w:r>
    </w:p>
  </w:footnote>
  <w:footnote w:type="continuationSeparator" w:id="0">
    <w:p w:rsidR="00250BB6" w:rsidRDefault="00250BB6" w:rsidP="00F174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225"/>
    <w:multiLevelType w:val="hybridMultilevel"/>
    <w:tmpl w:val="35E879B6"/>
    <w:lvl w:ilvl="0" w:tplc="EF169CD4">
      <w:numFmt w:val="bullet"/>
      <w:lvlText w:val="-"/>
      <w:lvlJc w:val="left"/>
      <w:pPr>
        <w:ind w:left="720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FFD"/>
    <w:multiLevelType w:val="hybridMultilevel"/>
    <w:tmpl w:val="0C42A20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37EF04F0"/>
    <w:multiLevelType w:val="multilevel"/>
    <w:tmpl w:val="11043626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B1DA5"/>
    <w:multiLevelType w:val="hybridMultilevel"/>
    <w:tmpl w:val="FD7ACA3E"/>
    <w:lvl w:ilvl="0" w:tplc="EF169CD4">
      <w:numFmt w:val="bullet"/>
      <w:lvlText w:val="-"/>
      <w:lvlJc w:val="left"/>
      <w:pPr>
        <w:ind w:left="720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7B48"/>
    <w:multiLevelType w:val="hybridMultilevel"/>
    <w:tmpl w:val="F2FEA088"/>
    <w:lvl w:ilvl="0" w:tplc="EF169CD4">
      <w:numFmt w:val="bullet"/>
      <w:lvlText w:val="-"/>
      <w:lvlJc w:val="left"/>
      <w:pPr>
        <w:ind w:left="862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6D706F6"/>
    <w:multiLevelType w:val="hybridMultilevel"/>
    <w:tmpl w:val="092A0526"/>
    <w:lvl w:ilvl="0" w:tplc="EF169CD4">
      <w:numFmt w:val="bullet"/>
      <w:lvlText w:val="-"/>
      <w:lvlJc w:val="left"/>
      <w:pPr>
        <w:ind w:left="927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2FA42C7"/>
    <w:multiLevelType w:val="hybridMultilevel"/>
    <w:tmpl w:val="3BCA1096"/>
    <w:lvl w:ilvl="0" w:tplc="8E0C0760">
      <w:numFmt w:val="bullet"/>
      <w:lvlText w:val="-"/>
      <w:lvlJc w:val="left"/>
      <w:pPr>
        <w:ind w:left="927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8F"/>
    <w:rsid w:val="00006A7C"/>
    <w:rsid w:val="00011C41"/>
    <w:rsid w:val="00023ACC"/>
    <w:rsid w:val="0002688A"/>
    <w:rsid w:val="00045B00"/>
    <w:rsid w:val="00050EE5"/>
    <w:rsid w:val="00051A2A"/>
    <w:rsid w:val="000545E2"/>
    <w:rsid w:val="00080014"/>
    <w:rsid w:val="000C18F5"/>
    <w:rsid w:val="000C3E65"/>
    <w:rsid w:val="000E1F94"/>
    <w:rsid w:val="000E5A5C"/>
    <w:rsid w:val="000F1261"/>
    <w:rsid w:val="001001BA"/>
    <w:rsid w:val="00102607"/>
    <w:rsid w:val="001046CA"/>
    <w:rsid w:val="00112A56"/>
    <w:rsid w:val="00125198"/>
    <w:rsid w:val="00137EE4"/>
    <w:rsid w:val="0015056B"/>
    <w:rsid w:val="00153F5A"/>
    <w:rsid w:val="00156DAC"/>
    <w:rsid w:val="0016672F"/>
    <w:rsid w:val="00196214"/>
    <w:rsid w:val="001A152B"/>
    <w:rsid w:val="001A154A"/>
    <w:rsid w:val="001A5689"/>
    <w:rsid w:val="001A6975"/>
    <w:rsid w:val="001D02AD"/>
    <w:rsid w:val="001E0211"/>
    <w:rsid w:val="001E4320"/>
    <w:rsid w:val="001E6D45"/>
    <w:rsid w:val="001F07F4"/>
    <w:rsid w:val="00212708"/>
    <w:rsid w:val="00213FBA"/>
    <w:rsid w:val="00224FBC"/>
    <w:rsid w:val="00237280"/>
    <w:rsid w:val="002453DE"/>
    <w:rsid w:val="002476AF"/>
    <w:rsid w:val="00250BB6"/>
    <w:rsid w:val="00254890"/>
    <w:rsid w:val="00256F64"/>
    <w:rsid w:val="0025765E"/>
    <w:rsid w:val="00264202"/>
    <w:rsid w:val="002657C0"/>
    <w:rsid w:val="00273244"/>
    <w:rsid w:val="00277CC1"/>
    <w:rsid w:val="002B5837"/>
    <w:rsid w:val="002C34DC"/>
    <w:rsid w:val="002E57C8"/>
    <w:rsid w:val="002F1416"/>
    <w:rsid w:val="00313526"/>
    <w:rsid w:val="00330164"/>
    <w:rsid w:val="003407E1"/>
    <w:rsid w:val="003429F2"/>
    <w:rsid w:val="00343C8C"/>
    <w:rsid w:val="003470AE"/>
    <w:rsid w:val="00357B66"/>
    <w:rsid w:val="003612E2"/>
    <w:rsid w:val="0036150A"/>
    <w:rsid w:val="00364A90"/>
    <w:rsid w:val="00375481"/>
    <w:rsid w:val="00386F69"/>
    <w:rsid w:val="003901FF"/>
    <w:rsid w:val="0039094C"/>
    <w:rsid w:val="003E061B"/>
    <w:rsid w:val="003E4E76"/>
    <w:rsid w:val="00402861"/>
    <w:rsid w:val="00404216"/>
    <w:rsid w:val="00407FD8"/>
    <w:rsid w:val="004204EC"/>
    <w:rsid w:val="004337C5"/>
    <w:rsid w:val="004456FB"/>
    <w:rsid w:val="00456A70"/>
    <w:rsid w:val="004677FA"/>
    <w:rsid w:val="004A2190"/>
    <w:rsid w:val="004A5F16"/>
    <w:rsid w:val="004A6DDE"/>
    <w:rsid w:val="004B23AB"/>
    <w:rsid w:val="004C49F5"/>
    <w:rsid w:val="004C65F2"/>
    <w:rsid w:val="004C67B7"/>
    <w:rsid w:val="004D1032"/>
    <w:rsid w:val="004D5EB7"/>
    <w:rsid w:val="004E0A8B"/>
    <w:rsid w:val="004F3711"/>
    <w:rsid w:val="00513370"/>
    <w:rsid w:val="00525752"/>
    <w:rsid w:val="00545992"/>
    <w:rsid w:val="0055353E"/>
    <w:rsid w:val="00566ECE"/>
    <w:rsid w:val="00567475"/>
    <w:rsid w:val="00587814"/>
    <w:rsid w:val="0059564A"/>
    <w:rsid w:val="005A0BF6"/>
    <w:rsid w:val="005B570F"/>
    <w:rsid w:val="005B6532"/>
    <w:rsid w:val="005B7641"/>
    <w:rsid w:val="005E4D37"/>
    <w:rsid w:val="00603B6F"/>
    <w:rsid w:val="00603DFA"/>
    <w:rsid w:val="0062499C"/>
    <w:rsid w:val="006452EA"/>
    <w:rsid w:val="0066085B"/>
    <w:rsid w:val="00686C8A"/>
    <w:rsid w:val="006A123D"/>
    <w:rsid w:val="006A4B5D"/>
    <w:rsid w:val="006B3DE7"/>
    <w:rsid w:val="006B794C"/>
    <w:rsid w:val="006C74A2"/>
    <w:rsid w:val="006C773A"/>
    <w:rsid w:val="006F111A"/>
    <w:rsid w:val="006F6C18"/>
    <w:rsid w:val="00712885"/>
    <w:rsid w:val="007132E4"/>
    <w:rsid w:val="007254BA"/>
    <w:rsid w:val="00726710"/>
    <w:rsid w:val="0074030C"/>
    <w:rsid w:val="00744BF9"/>
    <w:rsid w:val="0075322E"/>
    <w:rsid w:val="00753891"/>
    <w:rsid w:val="00761064"/>
    <w:rsid w:val="007617B5"/>
    <w:rsid w:val="007A3EFA"/>
    <w:rsid w:val="007B3A7B"/>
    <w:rsid w:val="007C5015"/>
    <w:rsid w:val="007D53D8"/>
    <w:rsid w:val="007D5480"/>
    <w:rsid w:val="007F1C4B"/>
    <w:rsid w:val="007F3219"/>
    <w:rsid w:val="007F4CC5"/>
    <w:rsid w:val="00800F92"/>
    <w:rsid w:val="00816AFF"/>
    <w:rsid w:val="00817F5D"/>
    <w:rsid w:val="00884BFE"/>
    <w:rsid w:val="008F7134"/>
    <w:rsid w:val="009014B1"/>
    <w:rsid w:val="00904BE8"/>
    <w:rsid w:val="00907151"/>
    <w:rsid w:val="009250C1"/>
    <w:rsid w:val="00943E9E"/>
    <w:rsid w:val="00971538"/>
    <w:rsid w:val="00977C68"/>
    <w:rsid w:val="00987488"/>
    <w:rsid w:val="009A1E20"/>
    <w:rsid w:val="009B7C3C"/>
    <w:rsid w:val="009C7279"/>
    <w:rsid w:val="009E2D84"/>
    <w:rsid w:val="00A00091"/>
    <w:rsid w:val="00A24157"/>
    <w:rsid w:val="00A347C6"/>
    <w:rsid w:val="00A3601D"/>
    <w:rsid w:val="00A72369"/>
    <w:rsid w:val="00A91BBA"/>
    <w:rsid w:val="00AC5AF8"/>
    <w:rsid w:val="00AD05C1"/>
    <w:rsid w:val="00AD1F7C"/>
    <w:rsid w:val="00AE4E79"/>
    <w:rsid w:val="00AF0844"/>
    <w:rsid w:val="00B22026"/>
    <w:rsid w:val="00B25A20"/>
    <w:rsid w:val="00B359E2"/>
    <w:rsid w:val="00B459B4"/>
    <w:rsid w:val="00B54B80"/>
    <w:rsid w:val="00B63EC8"/>
    <w:rsid w:val="00B70267"/>
    <w:rsid w:val="00B72967"/>
    <w:rsid w:val="00B755BD"/>
    <w:rsid w:val="00B92C1E"/>
    <w:rsid w:val="00BD6F28"/>
    <w:rsid w:val="00BF201B"/>
    <w:rsid w:val="00BF6C6A"/>
    <w:rsid w:val="00C5175C"/>
    <w:rsid w:val="00C66B0B"/>
    <w:rsid w:val="00C67964"/>
    <w:rsid w:val="00C753A6"/>
    <w:rsid w:val="00C765BC"/>
    <w:rsid w:val="00C85322"/>
    <w:rsid w:val="00C96119"/>
    <w:rsid w:val="00C96FA6"/>
    <w:rsid w:val="00CB4F08"/>
    <w:rsid w:val="00CE54A2"/>
    <w:rsid w:val="00D01014"/>
    <w:rsid w:val="00D04275"/>
    <w:rsid w:val="00D07A9F"/>
    <w:rsid w:val="00D10E76"/>
    <w:rsid w:val="00D22FDC"/>
    <w:rsid w:val="00D25ACE"/>
    <w:rsid w:val="00D40BB8"/>
    <w:rsid w:val="00D614AE"/>
    <w:rsid w:val="00D63481"/>
    <w:rsid w:val="00D752F5"/>
    <w:rsid w:val="00D76BE5"/>
    <w:rsid w:val="00D83E3A"/>
    <w:rsid w:val="00D94DB9"/>
    <w:rsid w:val="00DA1D0A"/>
    <w:rsid w:val="00DA3971"/>
    <w:rsid w:val="00DB4AAD"/>
    <w:rsid w:val="00DC1560"/>
    <w:rsid w:val="00DC2240"/>
    <w:rsid w:val="00DD2B04"/>
    <w:rsid w:val="00DF1105"/>
    <w:rsid w:val="00E06BB4"/>
    <w:rsid w:val="00E46867"/>
    <w:rsid w:val="00E46888"/>
    <w:rsid w:val="00E57B50"/>
    <w:rsid w:val="00E666D0"/>
    <w:rsid w:val="00E73433"/>
    <w:rsid w:val="00E83CCA"/>
    <w:rsid w:val="00E93244"/>
    <w:rsid w:val="00EF51A4"/>
    <w:rsid w:val="00F06DBA"/>
    <w:rsid w:val="00F1748F"/>
    <w:rsid w:val="00F23464"/>
    <w:rsid w:val="00F526D9"/>
    <w:rsid w:val="00F52740"/>
    <w:rsid w:val="00F73459"/>
    <w:rsid w:val="00F975E0"/>
    <w:rsid w:val="00FA36A8"/>
    <w:rsid w:val="00FB4C83"/>
    <w:rsid w:val="00FC6366"/>
    <w:rsid w:val="00FF65F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A07F"/>
  <w15:docId w15:val="{DF0A98EB-8168-4439-B68E-E646FB5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7B6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FDC"/>
    <w:pPr>
      <w:keepNext/>
      <w:keepLines/>
      <w:spacing w:before="600" w:after="0"/>
      <w:outlineLvl w:val="1"/>
    </w:pPr>
    <w:rPr>
      <w:rFonts w:ascii="Regencie Light" w:eastAsiaTheme="majorEastAsia" w:hAnsi="Regencie Light" w:cstheme="majorBidi"/>
      <w:bCs/>
      <w:smallCaps/>
      <w:color w:val="262626" w:themeColor="text1" w:themeTint="D9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4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4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4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748F"/>
  </w:style>
  <w:style w:type="paragraph" w:styleId="Footer">
    <w:name w:val="footer"/>
    <w:basedOn w:val="Normal"/>
    <w:link w:val="FooterChar"/>
    <w:uiPriority w:val="99"/>
    <w:unhideWhenUsed/>
    <w:rsid w:val="00F174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748F"/>
  </w:style>
  <w:style w:type="character" w:customStyle="1" w:styleId="Heading2Char">
    <w:name w:val="Heading 2 Char"/>
    <w:basedOn w:val="DefaultParagraphFont"/>
    <w:link w:val="Heading2"/>
    <w:uiPriority w:val="9"/>
    <w:rsid w:val="00D22FDC"/>
    <w:rPr>
      <w:rFonts w:ascii="Regencie Light" w:eastAsiaTheme="majorEastAsia" w:hAnsi="Regencie Light" w:cstheme="majorBidi"/>
      <w:bCs/>
      <w:smallCaps/>
      <w:color w:val="262626" w:themeColor="text1" w:themeTint="D9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B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enu-listitem-desc">
    <w:name w:val="menu-list__item-desc"/>
    <w:basedOn w:val="Normal"/>
    <w:rsid w:val="00A91B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desccontent">
    <w:name w:val="desc__content"/>
    <w:basedOn w:val="DefaultParagraphFont"/>
    <w:rsid w:val="00A91BBA"/>
  </w:style>
  <w:style w:type="paragraph" w:styleId="ListParagraph">
    <w:name w:val="List Paragraph"/>
    <w:basedOn w:val="Normal"/>
    <w:uiPriority w:val="34"/>
    <w:qFormat/>
    <w:rsid w:val="000545E2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doorrestaurant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doorrestauran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B72D-9936-499B-B0CC-D6985025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Office</cp:lastModifiedBy>
  <cp:revision>7</cp:revision>
  <cp:lastPrinted>2017-02-03T09:57:00Z</cp:lastPrinted>
  <dcterms:created xsi:type="dcterms:W3CDTF">2016-09-01T12:43:00Z</dcterms:created>
  <dcterms:modified xsi:type="dcterms:W3CDTF">2017-02-07T10:20:00Z</dcterms:modified>
</cp:coreProperties>
</file>